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ED6F" w14:textId="6793103B" w:rsidR="00C1105F" w:rsidRPr="00EB54A2" w:rsidRDefault="00F446AD" w:rsidP="00C40732">
      <w:pPr>
        <w:widowControl w:val="0"/>
        <w:autoSpaceDE w:val="0"/>
        <w:autoSpaceDN w:val="0"/>
        <w:spacing w:after="0"/>
        <w:jc w:val="right"/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  <w:r w:rsidRPr="00EB54A2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 xml:space="preserve">Allegato </w:t>
      </w:r>
      <w:proofErr w:type="spellStart"/>
      <w:r w:rsidRPr="00EB54A2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M</w:t>
      </w:r>
      <w:r w:rsidR="00C40732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od</w:t>
      </w:r>
      <w:proofErr w:type="spellEnd"/>
      <w:r w:rsidRPr="00EB54A2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 xml:space="preserve">. </w:t>
      </w:r>
      <w:r w:rsidR="00C40732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B2</w:t>
      </w:r>
    </w:p>
    <w:p w14:paraId="46FDC6C2" w14:textId="7AFB8BFF" w:rsidR="00C1105F" w:rsidRDefault="00C1105F" w:rsidP="00C1105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lang w:eastAsia="en-US"/>
        </w:rPr>
      </w:pPr>
    </w:p>
    <w:p w14:paraId="3B7D79A8" w14:textId="706F2CB3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7412BC32" w14:textId="77777777" w:rsidR="00954FC8" w:rsidRDefault="00954FC8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0D8D34E1" w14:textId="6BF60BE5" w:rsidR="00E0528C" w:rsidRDefault="00E0528C" w:rsidP="00E0528C">
      <w:pPr>
        <w:spacing w:line="360" w:lineRule="auto"/>
        <w:jc w:val="both"/>
      </w:pPr>
      <w:r>
        <w:t xml:space="preserve">Il/La sottoscritto/a___________________________ </w:t>
      </w:r>
      <w:r>
        <w:t xml:space="preserve">nato/a </w:t>
      </w:r>
      <w:proofErr w:type="spellStart"/>
      <w:r>
        <w:t>a</w:t>
      </w:r>
      <w:proofErr w:type="spellEnd"/>
      <w:r>
        <w:t xml:space="preserve"> ___</w:t>
      </w:r>
      <w:r>
        <w:t>____________</w:t>
      </w:r>
      <w:r>
        <w:t xml:space="preserve"> </w:t>
      </w:r>
      <w:r>
        <w:t xml:space="preserve">il________________ Codice Fiscale ________________________ in qualità di titolare / legale rappresentante dell’Ente del Terzo Settore denominato _______________________________ con sede legale in </w:t>
      </w:r>
      <w:r>
        <w:t>_____________________</w:t>
      </w:r>
      <w:r>
        <w:t>_______ alla via ___________  Partita IVA _______________________,</w:t>
      </w:r>
    </w:p>
    <w:p w14:paraId="5521D24A" w14:textId="7D3266F6" w:rsidR="00E0528C" w:rsidRDefault="00E0528C" w:rsidP="00E0528C">
      <w:pPr>
        <w:spacing w:line="360" w:lineRule="auto"/>
        <w:jc w:val="both"/>
      </w:pPr>
      <w:r>
        <w:t xml:space="preserve"> ai sensi degli articoli 46 e 47 del D.P.R. 28 dicembre 2000, n. 455, consapevole delle sanzioni penali dall’art. 76 del medesimo D.P.R. 445/2000, per le ipotesi di falsità in atti e dichiarazioni mendaci ivi indicate;</w:t>
      </w:r>
    </w:p>
    <w:p w14:paraId="7885535E" w14:textId="5C083DE7" w:rsidR="00A8609E" w:rsidRPr="00A8609E" w:rsidRDefault="00A8609E" w:rsidP="001A0C0A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A8609E">
        <w:rPr>
          <w:rFonts w:eastAsia="Calibri" w:cstheme="minorHAnsi"/>
        </w:rPr>
        <w:t>con riferimento alla normativa disciplinante le situazioni, anche potenz</w:t>
      </w:r>
      <w:r w:rsidR="001A0C0A">
        <w:rPr>
          <w:rFonts w:eastAsia="Calibri" w:cstheme="minorHAnsi"/>
        </w:rPr>
        <w:t>iali, di conflitto di interessi</w:t>
      </w:r>
    </w:p>
    <w:p w14:paraId="74A63D63" w14:textId="77777777" w:rsidR="00A8609E" w:rsidRPr="00A8609E" w:rsidRDefault="00A8609E" w:rsidP="00A8609E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</w:rPr>
      </w:pPr>
      <w:r w:rsidRPr="00A8609E">
        <w:rPr>
          <w:rFonts w:eastAsia="Calibri" w:cstheme="minorHAnsi"/>
          <w:b/>
          <w:bCs/>
        </w:rPr>
        <w:t>DICHIARA</w:t>
      </w:r>
    </w:p>
    <w:p w14:paraId="20BBAB26" w14:textId="5470C941" w:rsidR="00A8609E" w:rsidRPr="00A8609E" w:rsidRDefault="00A8609E" w:rsidP="00A8609E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A8609E">
        <w:rPr>
          <w:rFonts w:eastAsia="Calibri" w:cstheme="minorHAnsi"/>
        </w:rPr>
        <w:t>sotto la propria responsabilità ed in piena conoscenza della responsabilità penale prevista per le</w:t>
      </w:r>
      <w:r>
        <w:rPr>
          <w:rFonts w:eastAsia="Calibri" w:cstheme="minorHAnsi"/>
        </w:rPr>
        <w:t xml:space="preserve"> </w:t>
      </w:r>
      <w:r w:rsidRPr="00A8609E">
        <w:rPr>
          <w:rFonts w:eastAsia="Calibri" w:cstheme="minorHAnsi"/>
        </w:rPr>
        <w:t>dichiarazioni false dall’art.76 del D.P.R. n. 445/2000 e dalle disposizioni del Codice penale e dalle</w:t>
      </w:r>
      <w:r>
        <w:rPr>
          <w:rFonts w:eastAsia="Calibri" w:cstheme="minorHAnsi"/>
        </w:rPr>
        <w:t xml:space="preserve"> </w:t>
      </w:r>
      <w:r w:rsidRPr="00A8609E">
        <w:rPr>
          <w:rFonts w:eastAsia="Calibri" w:cstheme="minorHAnsi"/>
        </w:rPr>
        <w:t>leggi speciali in materia ai sensi degli articoli 46 e 47 del D.P.R. 445/2000:</w:t>
      </w:r>
    </w:p>
    <w:p w14:paraId="5AA1A193" w14:textId="07EFAB4B" w:rsidR="00A8609E" w:rsidRPr="00A8609E" w:rsidRDefault="00A8609E" w:rsidP="00A8609E">
      <w:pPr>
        <w:autoSpaceDE w:val="0"/>
        <w:autoSpaceDN w:val="0"/>
        <w:adjustRightInd w:val="0"/>
        <w:rPr>
          <w:rFonts w:eastAsia="Calibri" w:cstheme="minorHAnsi"/>
        </w:rPr>
      </w:pPr>
      <w:r w:rsidRPr="00A8609E">
        <w:rPr>
          <w:rFonts w:eastAsia="Calibri" w:cstheme="minorHAnsi"/>
        </w:rPr>
        <w:t>l'insussistenza di situazioni, anche potenziali, di conflitto di interesse, ai sensi della normativa vigente, con l'Amministrazione;</w:t>
      </w:r>
    </w:p>
    <w:p w14:paraId="44924CA8" w14:textId="77777777" w:rsidR="00A8609E" w:rsidRPr="00A8609E" w:rsidRDefault="00A8609E" w:rsidP="00A8609E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</w:rPr>
      </w:pPr>
      <w:r w:rsidRPr="00A8609E">
        <w:rPr>
          <w:rFonts w:eastAsia="Calibri" w:cstheme="minorHAnsi"/>
          <w:b/>
          <w:bCs/>
        </w:rPr>
        <w:t>SI IMPEGNA</w:t>
      </w:r>
    </w:p>
    <w:p w14:paraId="572CEFAB" w14:textId="326B103C" w:rsidR="00A8609E" w:rsidRPr="00A8609E" w:rsidRDefault="00A8609E" w:rsidP="00E0528C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A8609E">
        <w:rPr>
          <w:rFonts w:eastAsia="Calibri" w:cstheme="minorHAnsi"/>
        </w:rPr>
        <w:t>a comunicare tempestivamente all’Amministrazione, quando ritiene sussistere un conflitto di</w:t>
      </w:r>
      <w:r>
        <w:rPr>
          <w:rFonts w:eastAsia="Calibri" w:cstheme="minorHAnsi"/>
        </w:rPr>
        <w:t xml:space="preserve"> </w:t>
      </w:r>
      <w:r w:rsidRPr="00A8609E">
        <w:rPr>
          <w:rFonts w:eastAsia="Calibri" w:cstheme="minorHAnsi"/>
        </w:rPr>
        <w:t>interessi, anche potenziale o non patrimoniale, tra le decisioni o le attività inerenti al suo profilo e i</w:t>
      </w:r>
      <w:r>
        <w:rPr>
          <w:rFonts w:eastAsia="Calibri" w:cstheme="minorHAnsi"/>
        </w:rPr>
        <w:t xml:space="preserve"> </w:t>
      </w:r>
      <w:r w:rsidRPr="00A8609E">
        <w:rPr>
          <w:rFonts w:eastAsia="Calibri" w:cstheme="minorHAnsi"/>
        </w:rPr>
        <w:t>propri interessi personali.</w:t>
      </w:r>
      <w:bookmarkStart w:id="0" w:name="_GoBack"/>
      <w:bookmarkEnd w:id="0"/>
    </w:p>
    <w:p w14:paraId="6637E773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982DFC3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Luogo e data __________________</w:t>
      </w:r>
    </w:p>
    <w:p w14:paraId="2CCF3B5F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lang w:eastAsia="en-US"/>
        </w:rPr>
      </w:pPr>
    </w:p>
    <w:p w14:paraId="269FD73D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lang w:eastAsia="en-US"/>
        </w:rPr>
      </w:pPr>
    </w:p>
    <w:p w14:paraId="5D1101C5" w14:textId="77777777" w:rsidR="00275954" w:rsidRPr="00830C21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30C21">
        <w:rPr>
          <w:rFonts w:eastAsiaTheme="minorHAnsi" w:cs="Arial"/>
          <w:sz w:val="24"/>
          <w:szCs w:val="24"/>
          <w:lang w:eastAsia="en-US"/>
        </w:rPr>
        <w:t>FIRMA DEL</w:t>
      </w:r>
      <w:r>
        <w:rPr>
          <w:rFonts w:eastAsiaTheme="minorHAnsi" w:cs="Arial"/>
          <w:i/>
          <w:iCs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LEGALE RAPPRESENTANTE</w:t>
      </w:r>
    </w:p>
    <w:p w14:paraId="2571F3C5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</w:p>
    <w:p w14:paraId="1FA199D2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_____________________________</w:t>
      </w:r>
    </w:p>
    <w:p w14:paraId="5187A68E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C0D7126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4"/>
          <w:szCs w:val="24"/>
          <w:lang w:eastAsia="en-US"/>
        </w:rPr>
      </w:pPr>
    </w:p>
    <w:p w14:paraId="352073D1" w14:textId="77777777" w:rsidR="00830C21" w:rsidRPr="009B0E2F" w:rsidRDefault="00830C21" w:rsidP="00982F3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sectPr w:rsidR="00830C21" w:rsidRPr="009B0E2F" w:rsidSect="00954FC8">
      <w:footerReference w:type="default" r:id="rId9"/>
      <w:headerReference w:type="first" r:id="rId10"/>
      <w:footerReference w:type="first" r:id="rId11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AA9ED" w14:textId="77777777" w:rsidR="004A1815" w:rsidRDefault="004A1815" w:rsidP="005566B0">
      <w:pPr>
        <w:spacing w:after="0" w:line="240" w:lineRule="auto"/>
      </w:pPr>
      <w:r>
        <w:separator/>
      </w:r>
    </w:p>
  </w:endnote>
  <w:endnote w:type="continuationSeparator" w:id="0">
    <w:p w14:paraId="6709D717" w14:textId="77777777" w:rsidR="004A1815" w:rsidRDefault="004A1815" w:rsidP="005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21737"/>
      <w:docPartObj>
        <w:docPartGallery w:val="Page Numbers (Bottom of Page)"/>
        <w:docPartUnique/>
      </w:docPartObj>
    </w:sdtPr>
    <w:sdtEndPr/>
    <w:sdtContent>
      <w:p w14:paraId="4939D0B2" w14:textId="31B63729" w:rsidR="00E76293" w:rsidRDefault="00E7629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32">
          <w:rPr>
            <w:noProof/>
          </w:rPr>
          <w:t>2</w:t>
        </w:r>
        <w:r>
          <w:fldChar w:fldCharType="end"/>
        </w:r>
      </w:p>
    </w:sdtContent>
  </w:sdt>
  <w:p w14:paraId="2AE25DEB" w14:textId="77777777" w:rsidR="00E76293" w:rsidRDefault="00E762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BC0D" w14:textId="4E30D426" w:rsidR="008B606F" w:rsidRDefault="008B606F">
    <w:pPr>
      <w:pStyle w:val="Pidipagina"/>
      <w:jc w:val="right"/>
    </w:pPr>
  </w:p>
  <w:p w14:paraId="74A7AE29" w14:textId="77777777" w:rsidR="00D40C26" w:rsidRDefault="00D40C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99DF" w14:textId="77777777" w:rsidR="004A1815" w:rsidRDefault="004A1815" w:rsidP="005566B0">
      <w:pPr>
        <w:spacing w:after="0" w:line="240" w:lineRule="auto"/>
      </w:pPr>
      <w:r>
        <w:separator/>
      </w:r>
    </w:p>
  </w:footnote>
  <w:footnote w:type="continuationSeparator" w:id="0">
    <w:p w14:paraId="11A7A6C4" w14:textId="77777777" w:rsidR="004A1815" w:rsidRDefault="004A1815" w:rsidP="0055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00C1" w14:textId="59DFABEB" w:rsidR="008476A8" w:rsidRPr="00F446AD" w:rsidRDefault="008476A8" w:rsidP="008476A8">
    <w:pPr>
      <w:pStyle w:val="Corpotesto"/>
      <w:spacing w:line="276" w:lineRule="auto"/>
      <w:rPr>
        <w:rFonts w:ascii="Calibri" w:eastAsia="Calibri Light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C11"/>
    <w:multiLevelType w:val="hybridMultilevel"/>
    <w:tmpl w:val="41C8F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E77AD"/>
    <w:multiLevelType w:val="hybridMultilevel"/>
    <w:tmpl w:val="A3F0A3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F79E5"/>
    <w:multiLevelType w:val="hybridMultilevel"/>
    <w:tmpl w:val="0ADAA2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462B7"/>
    <w:multiLevelType w:val="hybridMultilevel"/>
    <w:tmpl w:val="9E385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A3C9F"/>
    <w:multiLevelType w:val="hybridMultilevel"/>
    <w:tmpl w:val="90AC7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D00002">
      <w:numFmt w:val="bullet"/>
      <w:lvlText w:val="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74FAC"/>
    <w:multiLevelType w:val="hybridMultilevel"/>
    <w:tmpl w:val="5DA6174E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945A5D"/>
    <w:multiLevelType w:val="hybridMultilevel"/>
    <w:tmpl w:val="D304D2D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2C67E7"/>
    <w:multiLevelType w:val="hybridMultilevel"/>
    <w:tmpl w:val="750E11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B21CD4"/>
    <w:multiLevelType w:val="hybridMultilevel"/>
    <w:tmpl w:val="38488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32"/>
    <w:rsid w:val="00005486"/>
    <w:rsid w:val="00010AD4"/>
    <w:rsid w:val="00012102"/>
    <w:rsid w:val="00020CB9"/>
    <w:rsid w:val="00022BCF"/>
    <w:rsid w:val="00030A15"/>
    <w:rsid w:val="00035F39"/>
    <w:rsid w:val="00041B18"/>
    <w:rsid w:val="00045288"/>
    <w:rsid w:val="0004648F"/>
    <w:rsid w:val="00046B66"/>
    <w:rsid w:val="00066FBE"/>
    <w:rsid w:val="00073A50"/>
    <w:rsid w:val="00076957"/>
    <w:rsid w:val="0009525E"/>
    <w:rsid w:val="000A78B1"/>
    <w:rsid w:val="000B3E73"/>
    <w:rsid w:val="000B679A"/>
    <w:rsid w:val="000C7C80"/>
    <w:rsid w:val="000D096B"/>
    <w:rsid w:val="000D74DE"/>
    <w:rsid w:val="000E1BDC"/>
    <w:rsid w:val="000E4172"/>
    <w:rsid w:val="000E55EC"/>
    <w:rsid w:val="000E6833"/>
    <w:rsid w:val="000F286D"/>
    <w:rsid w:val="000F31A6"/>
    <w:rsid w:val="000F4AA2"/>
    <w:rsid w:val="00107AA6"/>
    <w:rsid w:val="00112B24"/>
    <w:rsid w:val="001145A5"/>
    <w:rsid w:val="001152E4"/>
    <w:rsid w:val="00126539"/>
    <w:rsid w:val="00134E77"/>
    <w:rsid w:val="00136B1D"/>
    <w:rsid w:val="0013799E"/>
    <w:rsid w:val="001607DE"/>
    <w:rsid w:val="0017274C"/>
    <w:rsid w:val="00181591"/>
    <w:rsid w:val="00185958"/>
    <w:rsid w:val="001A0C0A"/>
    <w:rsid w:val="001A7187"/>
    <w:rsid w:val="001C1FBC"/>
    <w:rsid w:val="001C6023"/>
    <w:rsid w:val="001C610D"/>
    <w:rsid w:val="001C6786"/>
    <w:rsid w:val="001E737F"/>
    <w:rsid w:val="001F2F13"/>
    <w:rsid w:val="002056E0"/>
    <w:rsid w:val="00217E55"/>
    <w:rsid w:val="00217EB1"/>
    <w:rsid w:val="00242432"/>
    <w:rsid w:val="00245775"/>
    <w:rsid w:val="002507E3"/>
    <w:rsid w:val="00254F6F"/>
    <w:rsid w:val="002555C7"/>
    <w:rsid w:val="002560C8"/>
    <w:rsid w:val="002674AD"/>
    <w:rsid w:val="00270920"/>
    <w:rsid w:val="00275954"/>
    <w:rsid w:val="00276F99"/>
    <w:rsid w:val="002936EC"/>
    <w:rsid w:val="002953D8"/>
    <w:rsid w:val="002B4D92"/>
    <w:rsid w:val="002B50BB"/>
    <w:rsid w:val="002C691E"/>
    <w:rsid w:val="002D1FA6"/>
    <w:rsid w:val="002D76C2"/>
    <w:rsid w:val="002E18EC"/>
    <w:rsid w:val="002E3A69"/>
    <w:rsid w:val="002E585E"/>
    <w:rsid w:val="002E68A2"/>
    <w:rsid w:val="002F00B1"/>
    <w:rsid w:val="002F2556"/>
    <w:rsid w:val="002F54B7"/>
    <w:rsid w:val="002F6BED"/>
    <w:rsid w:val="00300D19"/>
    <w:rsid w:val="00302458"/>
    <w:rsid w:val="00302E6A"/>
    <w:rsid w:val="00304481"/>
    <w:rsid w:val="00305B48"/>
    <w:rsid w:val="00311B79"/>
    <w:rsid w:val="003202CC"/>
    <w:rsid w:val="00320789"/>
    <w:rsid w:val="00320C5F"/>
    <w:rsid w:val="00323EAE"/>
    <w:rsid w:val="00333A4F"/>
    <w:rsid w:val="00334F77"/>
    <w:rsid w:val="00335DCB"/>
    <w:rsid w:val="00336E28"/>
    <w:rsid w:val="003459A2"/>
    <w:rsid w:val="00347155"/>
    <w:rsid w:val="00350CE2"/>
    <w:rsid w:val="00356F71"/>
    <w:rsid w:val="003649B0"/>
    <w:rsid w:val="00364AE1"/>
    <w:rsid w:val="00365E2E"/>
    <w:rsid w:val="003717D4"/>
    <w:rsid w:val="003951A9"/>
    <w:rsid w:val="00396FDF"/>
    <w:rsid w:val="003A27DB"/>
    <w:rsid w:val="003A5BF3"/>
    <w:rsid w:val="003A6391"/>
    <w:rsid w:val="003A6FED"/>
    <w:rsid w:val="003A7E5C"/>
    <w:rsid w:val="003B1E84"/>
    <w:rsid w:val="003C1C08"/>
    <w:rsid w:val="003D1A85"/>
    <w:rsid w:val="003E65D6"/>
    <w:rsid w:val="003F2829"/>
    <w:rsid w:val="003F3C41"/>
    <w:rsid w:val="003F5325"/>
    <w:rsid w:val="004008BF"/>
    <w:rsid w:val="00406701"/>
    <w:rsid w:val="004116BF"/>
    <w:rsid w:val="00423DF4"/>
    <w:rsid w:val="00424759"/>
    <w:rsid w:val="004329C8"/>
    <w:rsid w:val="00437834"/>
    <w:rsid w:val="004414BC"/>
    <w:rsid w:val="00444D39"/>
    <w:rsid w:val="0045001E"/>
    <w:rsid w:val="0045416C"/>
    <w:rsid w:val="004630B2"/>
    <w:rsid w:val="004726B9"/>
    <w:rsid w:val="00480CA0"/>
    <w:rsid w:val="00496BA8"/>
    <w:rsid w:val="00496DA0"/>
    <w:rsid w:val="004A1815"/>
    <w:rsid w:val="004A3765"/>
    <w:rsid w:val="004B76E2"/>
    <w:rsid w:val="004D2A4F"/>
    <w:rsid w:val="004D4161"/>
    <w:rsid w:val="004F0C32"/>
    <w:rsid w:val="00510BD8"/>
    <w:rsid w:val="00521A72"/>
    <w:rsid w:val="00521A77"/>
    <w:rsid w:val="00522010"/>
    <w:rsid w:val="00530CB3"/>
    <w:rsid w:val="00552AFC"/>
    <w:rsid w:val="00554D9B"/>
    <w:rsid w:val="005566B0"/>
    <w:rsid w:val="005572A9"/>
    <w:rsid w:val="005648D2"/>
    <w:rsid w:val="00565B67"/>
    <w:rsid w:val="00583B35"/>
    <w:rsid w:val="005861E2"/>
    <w:rsid w:val="00595BEB"/>
    <w:rsid w:val="005966FE"/>
    <w:rsid w:val="005C0281"/>
    <w:rsid w:val="005C2F74"/>
    <w:rsid w:val="005C3196"/>
    <w:rsid w:val="005C684F"/>
    <w:rsid w:val="005D40A9"/>
    <w:rsid w:val="005E3073"/>
    <w:rsid w:val="005F0F45"/>
    <w:rsid w:val="005F6850"/>
    <w:rsid w:val="005F6E7D"/>
    <w:rsid w:val="0061336D"/>
    <w:rsid w:val="006222A3"/>
    <w:rsid w:val="00633F24"/>
    <w:rsid w:val="00644CA4"/>
    <w:rsid w:val="00647C67"/>
    <w:rsid w:val="00650057"/>
    <w:rsid w:val="00654315"/>
    <w:rsid w:val="00660DEB"/>
    <w:rsid w:val="00662315"/>
    <w:rsid w:val="006623BD"/>
    <w:rsid w:val="006716D8"/>
    <w:rsid w:val="0067298F"/>
    <w:rsid w:val="00675226"/>
    <w:rsid w:val="00676000"/>
    <w:rsid w:val="00676120"/>
    <w:rsid w:val="00686061"/>
    <w:rsid w:val="00686223"/>
    <w:rsid w:val="006923C6"/>
    <w:rsid w:val="00692A12"/>
    <w:rsid w:val="006952EE"/>
    <w:rsid w:val="006A1337"/>
    <w:rsid w:val="006A5D9C"/>
    <w:rsid w:val="006B0EF0"/>
    <w:rsid w:val="006B7A02"/>
    <w:rsid w:val="006C5311"/>
    <w:rsid w:val="006C593B"/>
    <w:rsid w:val="006D083C"/>
    <w:rsid w:val="006D22FF"/>
    <w:rsid w:val="006E1255"/>
    <w:rsid w:val="006E16D1"/>
    <w:rsid w:val="006E32CE"/>
    <w:rsid w:val="006E47E0"/>
    <w:rsid w:val="006F257B"/>
    <w:rsid w:val="006F421F"/>
    <w:rsid w:val="00700FA6"/>
    <w:rsid w:val="007017C4"/>
    <w:rsid w:val="00702407"/>
    <w:rsid w:val="00703C7E"/>
    <w:rsid w:val="00704BD1"/>
    <w:rsid w:val="00722650"/>
    <w:rsid w:val="007276AE"/>
    <w:rsid w:val="00736D42"/>
    <w:rsid w:val="00740D44"/>
    <w:rsid w:val="007536D0"/>
    <w:rsid w:val="00755120"/>
    <w:rsid w:val="00764A65"/>
    <w:rsid w:val="007678B5"/>
    <w:rsid w:val="00772D5A"/>
    <w:rsid w:val="0077764E"/>
    <w:rsid w:val="00784DCD"/>
    <w:rsid w:val="00785AFF"/>
    <w:rsid w:val="007A4E7D"/>
    <w:rsid w:val="007B6BE5"/>
    <w:rsid w:val="007B740E"/>
    <w:rsid w:val="007C0199"/>
    <w:rsid w:val="007C3359"/>
    <w:rsid w:val="007C6719"/>
    <w:rsid w:val="007D42E3"/>
    <w:rsid w:val="007D564E"/>
    <w:rsid w:val="007E137E"/>
    <w:rsid w:val="007E4644"/>
    <w:rsid w:val="007F0C68"/>
    <w:rsid w:val="007F41E4"/>
    <w:rsid w:val="00801C51"/>
    <w:rsid w:val="00805C0E"/>
    <w:rsid w:val="00811F23"/>
    <w:rsid w:val="00820C1A"/>
    <w:rsid w:val="00830C21"/>
    <w:rsid w:val="00831C91"/>
    <w:rsid w:val="00832DFC"/>
    <w:rsid w:val="00840889"/>
    <w:rsid w:val="00846B03"/>
    <w:rsid w:val="008476A8"/>
    <w:rsid w:val="008536E2"/>
    <w:rsid w:val="00862ED6"/>
    <w:rsid w:val="00865DAC"/>
    <w:rsid w:val="008879FC"/>
    <w:rsid w:val="00897537"/>
    <w:rsid w:val="008A55F8"/>
    <w:rsid w:val="008B0426"/>
    <w:rsid w:val="008B4653"/>
    <w:rsid w:val="008B606F"/>
    <w:rsid w:val="008C73BD"/>
    <w:rsid w:val="008D0C28"/>
    <w:rsid w:val="008E281D"/>
    <w:rsid w:val="008E3A64"/>
    <w:rsid w:val="008F1E04"/>
    <w:rsid w:val="008F2D76"/>
    <w:rsid w:val="008F5E51"/>
    <w:rsid w:val="008F79CB"/>
    <w:rsid w:val="009006BD"/>
    <w:rsid w:val="00901575"/>
    <w:rsid w:val="00901EF1"/>
    <w:rsid w:val="0091253C"/>
    <w:rsid w:val="0092632E"/>
    <w:rsid w:val="00934D32"/>
    <w:rsid w:val="0093537B"/>
    <w:rsid w:val="009406E5"/>
    <w:rsid w:val="00941FBE"/>
    <w:rsid w:val="009479E1"/>
    <w:rsid w:val="009508DE"/>
    <w:rsid w:val="00954FC8"/>
    <w:rsid w:val="00965A43"/>
    <w:rsid w:val="009721AC"/>
    <w:rsid w:val="009815D4"/>
    <w:rsid w:val="00982F38"/>
    <w:rsid w:val="009863B5"/>
    <w:rsid w:val="00990A63"/>
    <w:rsid w:val="00990B9C"/>
    <w:rsid w:val="009A012E"/>
    <w:rsid w:val="009B0494"/>
    <w:rsid w:val="009B0E2F"/>
    <w:rsid w:val="009B13D1"/>
    <w:rsid w:val="009C1F72"/>
    <w:rsid w:val="009C2E8E"/>
    <w:rsid w:val="009C47E5"/>
    <w:rsid w:val="009C62AF"/>
    <w:rsid w:val="009D0406"/>
    <w:rsid w:val="009E49BF"/>
    <w:rsid w:val="009F59E1"/>
    <w:rsid w:val="00A034EF"/>
    <w:rsid w:val="00A0370F"/>
    <w:rsid w:val="00A138A2"/>
    <w:rsid w:val="00A17B0D"/>
    <w:rsid w:val="00A32592"/>
    <w:rsid w:val="00A37574"/>
    <w:rsid w:val="00A40413"/>
    <w:rsid w:val="00A415F0"/>
    <w:rsid w:val="00A43A5B"/>
    <w:rsid w:val="00A466D4"/>
    <w:rsid w:val="00A50468"/>
    <w:rsid w:val="00A5240C"/>
    <w:rsid w:val="00A57B4B"/>
    <w:rsid w:val="00A62017"/>
    <w:rsid w:val="00A64645"/>
    <w:rsid w:val="00A8609E"/>
    <w:rsid w:val="00A97CB0"/>
    <w:rsid w:val="00AC5F9C"/>
    <w:rsid w:val="00AC71FA"/>
    <w:rsid w:val="00AD1678"/>
    <w:rsid w:val="00AD1BFF"/>
    <w:rsid w:val="00AD3079"/>
    <w:rsid w:val="00AD705D"/>
    <w:rsid w:val="00AE54BA"/>
    <w:rsid w:val="00AF6A04"/>
    <w:rsid w:val="00B03C93"/>
    <w:rsid w:val="00B31151"/>
    <w:rsid w:val="00B46A7D"/>
    <w:rsid w:val="00B574E4"/>
    <w:rsid w:val="00B617B4"/>
    <w:rsid w:val="00B652FB"/>
    <w:rsid w:val="00B70A1E"/>
    <w:rsid w:val="00B807C1"/>
    <w:rsid w:val="00B82F67"/>
    <w:rsid w:val="00B8471F"/>
    <w:rsid w:val="00B874F9"/>
    <w:rsid w:val="00B879AB"/>
    <w:rsid w:val="00BB1D2C"/>
    <w:rsid w:val="00BB1F1A"/>
    <w:rsid w:val="00BE1DD4"/>
    <w:rsid w:val="00BE6FB6"/>
    <w:rsid w:val="00BE7090"/>
    <w:rsid w:val="00BE749D"/>
    <w:rsid w:val="00BF29DC"/>
    <w:rsid w:val="00C1105F"/>
    <w:rsid w:val="00C170BC"/>
    <w:rsid w:val="00C2276B"/>
    <w:rsid w:val="00C40732"/>
    <w:rsid w:val="00C47CEE"/>
    <w:rsid w:val="00C52DE8"/>
    <w:rsid w:val="00C546E1"/>
    <w:rsid w:val="00C60039"/>
    <w:rsid w:val="00C60377"/>
    <w:rsid w:val="00C772C3"/>
    <w:rsid w:val="00C87C63"/>
    <w:rsid w:val="00C90180"/>
    <w:rsid w:val="00CB7029"/>
    <w:rsid w:val="00CB7EE2"/>
    <w:rsid w:val="00CD42EF"/>
    <w:rsid w:val="00CE0094"/>
    <w:rsid w:val="00CE2105"/>
    <w:rsid w:val="00CE2B40"/>
    <w:rsid w:val="00CE4FAB"/>
    <w:rsid w:val="00CF6868"/>
    <w:rsid w:val="00CF7E68"/>
    <w:rsid w:val="00D02C32"/>
    <w:rsid w:val="00D03428"/>
    <w:rsid w:val="00D04B42"/>
    <w:rsid w:val="00D06E52"/>
    <w:rsid w:val="00D076DF"/>
    <w:rsid w:val="00D127F6"/>
    <w:rsid w:val="00D1300D"/>
    <w:rsid w:val="00D3473D"/>
    <w:rsid w:val="00D347D6"/>
    <w:rsid w:val="00D36D17"/>
    <w:rsid w:val="00D40C26"/>
    <w:rsid w:val="00D43FAE"/>
    <w:rsid w:val="00D44D92"/>
    <w:rsid w:val="00D85AA1"/>
    <w:rsid w:val="00D8781E"/>
    <w:rsid w:val="00DA0193"/>
    <w:rsid w:val="00DA6516"/>
    <w:rsid w:val="00DD01DA"/>
    <w:rsid w:val="00DD4E75"/>
    <w:rsid w:val="00DD63B3"/>
    <w:rsid w:val="00DE5731"/>
    <w:rsid w:val="00DE64B8"/>
    <w:rsid w:val="00E014C9"/>
    <w:rsid w:val="00E0528C"/>
    <w:rsid w:val="00E106F4"/>
    <w:rsid w:val="00E14526"/>
    <w:rsid w:val="00E20AD6"/>
    <w:rsid w:val="00E55160"/>
    <w:rsid w:val="00E57F88"/>
    <w:rsid w:val="00E65ACD"/>
    <w:rsid w:val="00E76293"/>
    <w:rsid w:val="00E829C9"/>
    <w:rsid w:val="00E9193E"/>
    <w:rsid w:val="00E93182"/>
    <w:rsid w:val="00E97A29"/>
    <w:rsid w:val="00EA5B5B"/>
    <w:rsid w:val="00EB3CB6"/>
    <w:rsid w:val="00EB54A2"/>
    <w:rsid w:val="00EB775B"/>
    <w:rsid w:val="00EC13B4"/>
    <w:rsid w:val="00EC2BE2"/>
    <w:rsid w:val="00EC3986"/>
    <w:rsid w:val="00ED0E15"/>
    <w:rsid w:val="00EE71F7"/>
    <w:rsid w:val="00EE7D6F"/>
    <w:rsid w:val="00EE7F7B"/>
    <w:rsid w:val="00EF2FA1"/>
    <w:rsid w:val="00EF610E"/>
    <w:rsid w:val="00F0259D"/>
    <w:rsid w:val="00F13BA3"/>
    <w:rsid w:val="00F14F5F"/>
    <w:rsid w:val="00F2616E"/>
    <w:rsid w:val="00F31532"/>
    <w:rsid w:val="00F446AD"/>
    <w:rsid w:val="00F46C63"/>
    <w:rsid w:val="00F62079"/>
    <w:rsid w:val="00F6275B"/>
    <w:rsid w:val="00F65A7E"/>
    <w:rsid w:val="00F6787D"/>
    <w:rsid w:val="00F7298E"/>
    <w:rsid w:val="00F9198F"/>
    <w:rsid w:val="00F965C4"/>
    <w:rsid w:val="00F96925"/>
    <w:rsid w:val="00FA21FF"/>
    <w:rsid w:val="00FA3411"/>
    <w:rsid w:val="00FC0C65"/>
    <w:rsid w:val="00FC1309"/>
    <w:rsid w:val="00FC3FD6"/>
    <w:rsid w:val="00FC6DE5"/>
    <w:rsid w:val="00FE2489"/>
    <w:rsid w:val="00FF2414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60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432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24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242432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rsid w:val="0024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42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242432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ottotitoloCarattere">
    <w:name w:val="Sottotitolo Carattere"/>
    <w:basedOn w:val="Carpredefinitoparagrafo"/>
    <w:rsid w:val="00242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Carattere1">
    <w:name w:val="Titolo Carattere1"/>
    <w:basedOn w:val="Carpredefinitoparagrafo"/>
    <w:link w:val="Titolo"/>
    <w:locked/>
    <w:rsid w:val="00242432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242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6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0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66B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E57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4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6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65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650"/>
    <w:rPr>
      <w:vertAlign w:val="superscript"/>
    </w:rPr>
  </w:style>
  <w:style w:type="paragraph" w:customStyle="1" w:styleId="sche3">
    <w:name w:val="sche_3"/>
    <w:rsid w:val="00EB54A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432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24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242432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rsid w:val="0024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42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242432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ottotitoloCarattere">
    <w:name w:val="Sottotitolo Carattere"/>
    <w:basedOn w:val="Carpredefinitoparagrafo"/>
    <w:rsid w:val="00242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Carattere1">
    <w:name w:val="Titolo Carattere1"/>
    <w:basedOn w:val="Carpredefinitoparagrafo"/>
    <w:link w:val="Titolo"/>
    <w:locked/>
    <w:rsid w:val="00242432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242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6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0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66B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E57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4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6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65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650"/>
    <w:rPr>
      <w:vertAlign w:val="superscript"/>
    </w:rPr>
  </w:style>
  <w:style w:type="paragraph" w:customStyle="1" w:styleId="sche3">
    <w:name w:val="sche_3"/>
    <w:rsid w:val="00EB54A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8B4A-2D57-456D-8597-7C756C76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Paola Galizia</cp:lastModifiedBy>
  <cp:revision>4</cp:revision>
  <cp:lastPrinted>2024-09-11T10:58:00Z</cp:lastPrinted>
  <dcterms:created xsi:type="dcterms:W3CDTF">2024-12-20T08:41:00Z</dcterms:created>
  <dcterms:modified xsi:type="dcterms:W3CDTF">2025-05-27T16:27:00Z</dcterms:modified>
</cp:coreProperties>
</file>